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702B" w14:textId="41E8212C" w:rsidR="00885EC5" w:rsidRPr="00885EC5" w:rsidRDefault="009D46C2" w:rsidP="00596AA2">
      <w:pPr>
        <w:pStyle w:val="Title"/>
        <w:rPr>
          <w:rFonts w:eastAsia="Times New Roman"/>
        </w:rPr>
      </w:pPr>
      <w:r>
        <w:rPr>
          <w:rFonts w:eastAsia="Times New Roman"/>
        </w:rPr>
        <w:t>Assignment #2</w:t>
      </w:r>
      <w:r w:rsidR="00C46A55">
        <w:rPr>
          <w:rFonts w:eastAsia="Times New Roman"/>
        </w:rPr>
        <w:t>:</w:t>
      </w:r>
      <w:r w:rsidR="004F22E1">
        <w:rPr>
          <w:rFonts w:eastAsia="Times New Roman"/>
        </w:rPr>
        <w:t xml:space="preserve"> </w:t>
      </w:r>
      <w:r w:rsidR="00753DE7">
        <w:rPr>
          <w:rFonts w:eastAsia="Times New Roman"/>
        </w:rPr>
        <w:t>Advanced CSS and Java</w:t>
      </w:r>
      <w:r w:rsidR="00AC75A2">
        <w:rPr>
          <w:rFonts w:eastAsia="Times New Roman"/>
        </w:rPr>
        <w:t>S</w:t>
      </w:r>
      <w:r w:rsidR="00753DE7">
        <w:rPr>
          <w:rFonts w:eastAsia="Times New Roman"/>
        </w:rPr>
        <w:t>cript</w:t>
      </w:r>
    </w:p>
    <w:p w14:paraId="576B702D" w14:textId="77777777" w:rsidR="001E6D2A" w:rsidRPr="00066073" w:rsidRDefault="001E6D2A" w:rsidP="00885EC5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6B702E" w14:textId="63479590" w:rsidR="00C505B3" w:rsidRDefault="00066073" w:rsidP="009D46C2">
      <w:pPr>
        <w:tabs>
          <w:tab w:val="left" w:pos="720"/>
        </w:tabs>
        <w:spacing w:after="0" w:line="300" w:lineRule="exac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66073">
        <w:rPr>
          <w:rFonts w:ascii="Times New Roman" w:eastAsia="Times New Roman" w:hAnsi="Times New Roman" w:cs="Times New Roman"/>
          <w:bCs/>
          <w:iCs/>
          <w:sz w:val="24"/>
          <w:szCs w:val="24"/>
        </w:rPr>
        <w:t>There are t</w:t>
      </w:r>
      <w:r w:rsidR="00AC75A2">
        <w:rPr>
          <w:rFonts w:ascii="Times New Roman" w:eastAsia="Times New Roman" w:hAnsi="Times New Roman" w:cs="Times New Roman"/>
          <w:bCs/>
          <w:iCs/>
          <w:sz w:val="24"/>
          <w:szCs w:val="24"/>
        </w:rPr>
        <w:t>wo</w:t>
      </w:r>
      <w:r w:rsidRPr="000660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rojects in this assignment.</w:t>
      </w:r>
      <w:r w:rsidR="00596AA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A15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ollow the instructions for each project to complete </w:t>
      </w:r>
      <w:r w:rsidR="00AC75A2">
        <w:rPr>
          <w:rFonts w:ascii="Times New Roman" w:eastAsia="Times New Roman" w:hAnsi="Times New Roman" w:cs="Times New Roman"/>
          <w:bCs/>
          <w:iCs/>
          <w:sz w:val="24"/>
          <w:szCs w:val="24"/>
        </w:rPr>
        <w:t>it</w:t>
      </w:r>
      <w:r w:rsidR="00DA15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596AA2">
        <w:rPr>
          <w:rFonts w:ascii="Times New Roman" w:eastAsia="Times New Roman" w:hAnsi="Times New Roman" w:cs="Times New Roman"/>
          <w:bCs/>
          <w:iCs/>
          <w:sz w:val="24"/>
          <w:szCs w:val="24"/>
        </w:rPr>
        <w:t>You have been provided with the necessary files to complete the projects.</w:t>
      </w:r>
    </w:p>
    <w:p w14:paraId="2D613D9E" w14:textId="77777777" w:rsidR="00BA09B9" w:rsidRDefault="00BA09B9" w:rsidP="009D46C2">
      <w:pPr>
        <w:tabs>
          <w:tab w:val="left" w:pos="720"/>
        </w:tabs>
        <w:spacing w:after="0" w:line="300" w:lineRule="exac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685987D" w14:textId="493AD66E" w:rsidR="00BA09B9" w:rsidRDefault="00BA09B9" w:rsidP="009D46C2">
      <w:pPr>
        <w:tabs>
          <w:tab w:val="left" w:pos="720"/>
        </w:tabs>
        <w:spacing w:after="0" w:line="300" w:lineRule="exac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ome websites that you might find helpful in completing this assignment are:</w:t>
      </w:r>
    </w:p>
    <w:p w14:paraId="3DB4FB3F" w14:textId="568F6A57" w:rsidR="00BA09B9" w:rsidRPr="006956DA" w:rsidRDefault="00000000" w:rsidP="006956DA">
      <w:pPr>
        <w:pStyle w:val="ListParagraph"/>
        <w:numPr>
          <w:ilvl w:val="0"/>
          <w:numId w:val="17"/>
        </w:numPr>
        <w:tabs>
          <w:tab w:val="left" w:pos="720"/>
        </w:tabs>
        <w:spacing w:after="0" w:line="300" w:lineRule="exac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hyperlink r:id="rId8" w:tgtFrame="_blank" w:history="1">
        <w:r w:rsidR="00BA09B9" w:rsidRPr="006956D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getboots</w:t>
        </w:r>
        <w:r w:rsidR="00BA09B9" w:rsidRPr="006956D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trap.com/</w:t>
        </w:r>
      </w:hyperlink>
      <w:r w:rsidR="00BA09B9" w:rsidRPr="00695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to download the latest version of Bootstrap)</w:t>
      </w:r>
    </w:p>
    <w:p w14:paraId="64F9F39D" w14:textId="7243267F" w:rsidR="006956DA" w:rsidRPr="006956DA" w:rsidRDefault="006956DA" w:rsidP="006956DA">
      <w:pPr>
        <w:pStyle w:val="ListParagraph"/>
        <w:numPr>
          <w:ilvl w:val="0"/>
          <w:numId w:val="17"/>
        </w:numPr>
        <w:tabs>
          <w:tab w:val="left" w:pos="720"/>
        </w:tabs>
        <w:spacing w:after="0" w:line="300" w:lineRule="exac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hyperlink r:id="rId9" w:history="1">
        <w:r w:rsidRPr="007A469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www.w3schools.com/bootstrap5/</w:t>
        </w:r>
      </w:hyperlink>
      <w:r w:rsidR="00BA09B9" w:rsidRPr="006956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hyperlink r:id="rId10" w:history="1">
        <w:r w:rsidRPr="007A469A">
          <w:rPr>
            <w:rStyle w:val="Hyperlink"/>
            <w:rFonts w:ascii="Times New Roman" w:eastAsia="Times New Roman" w:hAnsi="Times New Roman" w:cs="Times New Roman"/>
            <w:bCs/>
            <w:iCs/>
            <w:sz w:val="24"/>
            <w:szCs w:val="24"/>
          </w:rPr>
          <w:t>https://www.w3schools.com/bootstrap5/bootstrap_get_started.php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bootstrap 5 tutorial)</w:t>
      </w:r>
    </w:p>
    <w:p w14:paraId="576B702F" w14:textId="77777777" w:rsidR="001E6D2A" w:rsidRPr="00B56B40" w:rsidRDefault="001E6D2A" w:rsidP="00596AA2">
      <w:pPr>
        <w:pStyle w:val="IntenseQuote"/>
        <w:ind w:left="0"/>
        <w:jc w:val="left"/>
        <w:rPr>
          <w:b/>
          <w:sz w:val="40"/>
          <w:szCs w:val="40"/>
          <w:lang w:val="en"/>
        </w:rPr>
      </w:pPr>
      <w:r w:rsidRPr="00B56B40">
        <w:rPr>
          <w:rStyle w:val="label"/>
          <w:b/>
          <w:i w:val="0"/>
          <w:color w:val="000000"/>
          <w:sz w:val="40"/>
          <w:szCs w:val="40"/>
          <w:lang w:val="en"/>
        </w:rPr>
        <w:t>Project 1</w:t>
      </w:r>
      <w:r w:rsidRPr="00B56B40">
        <w:rPr>
          <w:rStyle w:val="number"/>
          <w:b/>
          <w:i w:val="0"/>
          <w:color w:val="000000"/>
          <w:sz w:val="40"/>
          <w:szCs w:val="40"/>
          <w:lang w:val="en"/>
        </w:rPr>
        <w:t>:</w:t>
      </w:r>
      <w:r w:rsidRPr="00B56B40">
        <w:rPr>
          <w:rStyle w:val="number"/>
          <w:b/>
          <w:color w:val="000000"/>
          <w:sz w:val="40"/>
          <w:szCs w:val="40"/>
          <w:lang w:val="en"/>
        </w:rPr>
        <w:t xml:space="preserve"> </w:t>
      </w:r>
      <w:r w:rsidR="00424740" w:rsidRPr="00B56B40">
        <w:rPr>
          <w:b/>
          <w:sz w:val="40"/>
          <w:szCs w:val="40"/>
          <w:lang w:val="en"/>
        </w:rPr>
        <w:t>Share Your Travel Photos</w:t>
      </w:r>
      <w:r w:rsidR="00CB39EA" w:rsidRPr="00B56B40">
        <w:rPr>
          <w:b/>
          <w:sz w:val="40"/>
          <w:szCs w:val="40"/>
          <w:lang w:val="en"/>
        </w:rPr>
        <w:t xml:space="preserve"> (Bootstrap)</w:t>
      </w:r>
    </w:p>
    <w:p w14:paraId="576B7030" w14:textId="77777777" w:rsidR="00DF5FD4" w:rsidRPr="009F6065" w:rsidRDefault="00DF5FD4" w:rsidP="00DF5FD4">
      <w:pPr>
        <w:pStyle w:val="Heading1"/>
        <w:rPr>
          <w:color w:val="000000"/>
          <w:sz w:val="36"/>
          <w:szCs w:val="36"/>
          <w:lang w:val="en"/>
        </w:rPr>
      </w:pPr>
      <w:r w:rsidRPr="009F6065">
        <w:rPr>
          <w:color w:val="000000"/>
          <w:sz w:val="36"/>
          <w:szCs w:val="36"/>
          <w:lang w:val="en"/>
        </w:rPr>
        <w:t>Overview</w:t>
      </w:r>
    </w:p>
    <w:p w14:paraId="576B7031" w14:textId="00B1D150" w:rsidR="00DF5FD4" w:rsidRDefault="00952722" w:rsidP="00DF5FD4">
      <w:pPr>
        <w:pStyle w:val="NormalWeb"/>
        <w:rPr>
          <w:color w:val="000000"/>
          <w:lang w:val="en"/>
        </w:rPr>
      </w:pPr>
      <w:r>
        <w:rPr>
          <w:color w:val="000000"/>
          <w:lang w:val="en"/>
        </w:rPr>
        <w:t>You may u</w:t>
      </w:r>
      <w:r w:rsidR="00DF5FD4">
        <w:rPr>
          <w:color w:val="000000"/>
          <w:lang w:val="en"/>
        </w:rPr>
        <w:t xml:space="preserve">se the </w:t>
      </w:r>
      <w:r w:rsidR="00DF5FD4" w:rsidRPr="00424740">
        <w:rPr>
          <w:b/>
          <w:color w:val="FF0000"/>
          <w:lang w:val="en"/>
        </w:rPr>
        <w:t>Bootstrap CSS framework</w:t>
      </w:r>
      <w:r w:rsidR="00DF5FD4">
        <w:rPr>
          <w:color w:val="000000"/>
          <w:lang w:val="en"/>
        </w:rPr>
        <w:t xml:space="preserve"> (included with the start files</w:t>
      </w:r>
      <w:r w:rsidR="006956DA">
        <w:rPr>
          <w:color w:val="000000"/>
          <w:lang w:val="en"/>
        </w:rPr>
        <w:t>)</w:t>
      </w:r>
      <w:r>
        <w:rPr>
          <w:color w:val="000000"/>
          <w:lang w:val="en"/>
        </w:rPr>
        <w:t>. Alternatively,</w:t>
      </w:r>
      <w:r w:rsidR="00DF5FD4">
        <w:rPr>
          <w:color w:val="000000"/>
          <w:lang w:val="en"/>
        </w:rPr>
        <w:t xml:space="preserve"> you may </w:t>
      </w:r>
      <w:r w:rsidR="006956DA">
        <w:rPr>
          <w:color w:val="000000"/>
          <w:lang w:val="en"/>
        </w:rPr>
        <w:t>prefer to</w:t>
      </w:r>
      <w:r w:rsidR="00DF5FD4">
        <w:rPr>
          <w:color w:val="000000"/>
          <w:lang w:val="en"/>
        </w:rPr>
        <w:t xml:space="preserve"> download the most recent version as well as modify </w:t>
      </w:r>
      <w:r w:rsidR="00DF5FD4">
        <w:rPr>
          <w:rStyle w:val="span1"/>
          <w:color w:val="466F82"/>
          <w:lang w:val="en"/>
        </w:rPr>
        <w:t>chapter07-project03.css</w:t>
      </w:r>
      <w:r w:rsidR="00DF5FD4">
        <w:rPr>
          <w:color w:val="000000"/>
          <w:lang w:val="en"/>
        </w:rPr>
        <w:t xml:space="preserve"> and </w:t>
      </w:r>
      <w:r w:rsidR="00DF5FD4">
        <w:rPr>
          <w:rStyle w:val="span1"/>
          <w:color w:val="466F82"/>
          <w:lang w:val="en"/>
        </w:rPr>
        <w:t>chapter07-project03.html</w:t>
      </w:r>
      <w:r w:rsidR="00DF5FD4">
        <w:rPr>
          <w:color w:val="000000"/>
          <w:lang w:val="en"/>
        </w:rPr>
        <w:t xml:space="preserve"> so </w:t>
      </w:r>
      <w:r>
        <w:rPr>
          <w:color w:val="000000"/>
          <w:lang w:val="en"/>
        </w:rPr>
        <w:t>the resulting webpage</w:t>
      </w:r>
      <w:r w:rsidR="00DF5FD4">
        <w:rPr>
          <w:color w:val="000000"/>
          <w:lang w:val="en"/>
        </w:rPr>
        <w:t xml:space="preserve"> looks similar to that shown in </w:t>
      </w:r>
      <w:r w:rsidR="00DF5FD4" w:rsidRPr="00FC6BAF">
        <w:rPr>
          <w:rStyle w:val="label"/>
          <w:color w:val="FF0000"/>
          <w:lang w:val="en"/>
        </w:rPr>
        <w:t xml:space="preserve">Figure </w:t>
      </w:r>
      <w:r w:rsidR="00492836" w:rsidRPr="00FC6BAF">
        <w:rPr>
          <w:rStyle w:val="number"/>
          <w:color w:val="FF0000"/>
          <w:lang w:val="en"/>
        </w:rPr>
        <w:t>1</w:t>
      </w:r>
      <w:r w:rsidR="00492836">
        <w:rPr>
          <w:rStyle w:val="number"/>
          <w:color w:val="0000FF"/>
          <w:lang w:val="en"/>
        </w:rPr>
        <w:t>.</w:t>
      </w:r>
    </w:p>
    <w:p w14:paraId="576B7033" w14:textId="77777777" w:rsidR="004E0783" w:rsidRPr="009F6065" w:rsidRDefault="004E0783" w:rsidP="004E0783">
      <w:pPr>
        <w:pStyle w:val="Heading1"/>
        <w:rPr>
          <w:color w:val="000000"/>
          <w:sz w:val="36"/>
          <w:szCs w:val="36"/>
          <w:lang w:val="en"/>
        </w:rPr>
      </w:pPr>
      <w:r w:rsidRPr="009F6065">
        <w:rPr>
          <w:rStyle w:val="label"/>
          <w:color w:val="000000"/>
          <w:sz w:val="36"/>
          <w:szCs w:val="36"/>
          <w:lang w:val="en"/>
        </w:rPr>
        <w:t>Instructions</w:t>
      </w:r>
    </w:p>
    <w:p w14:paraId="576B7034" w14:textId="57840E95" w:rsidR="004E0783" w:rsidRDefault="004E0783" w:rsidP="004E0783">
      <w:pPr>
        <w:pStyle w:val="NormalWeb"/>
        <w:numPr>
          <w:ilvl w:val="0"/>
          <w:numId w:val="12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Examine </w:t>
      </w:r>
      <w:r>
        <w:rPr>
          <w:rStyle w:val="span1"/>
          <w:color w:val="466F82"/>
          <w:lang w:val="en"/>
        </w:rPr>
        <w:t>chapter07-project03.html</w:t>
      </w:r>
      <w:r>
        <w:rPr>
          <w:color w:val="000000"/>
          <w:lang w:val="en"/>
        </w:rPr>
        <w:t xml:space="preserve"> in the browser. You will need to add a fair bit of HTML in accordance with the </w:t>
      </w:r>
      <w:r w:rsidRPr="009F6AC1">
        <w:rPr>
          <w:color w:val="00B050"/>
          <w:lang w:val="en"/>
        </w:rPr>
        <w:t>Bootstrap documentation</w:t>
      </w:r>
      <w:r>
        <w:rPr>
          <w:color w:val="000000"/>
          <w:lang w:val="en"/>
        </w:rPr>
        <w:t xml:space="preserve">. Since you can use the various </w:t>
      </w:r>
      <w:r w:rsidRPr="009F6AC1">
        <w:rPr>
          <w:color w:val="00B050"/>
          <w:lang w:val="en"/>
        </w:rPr>
        <w:t>Bootstrap classes</w:t>
      </w:r>
      <w:r>
        <w:rPr>
          <w:color w:val="000000"/>
          <w:lang w:val="en"/>
        </w:rPr>
        <w:t xml:space="preserve">, you will need to write very little CSS (the solution shown in </w:t>
      </w:r>
      <w:r w:rsidRPr="00FC6BAF">
        <w:rPr>
          <w:rStyle w:val="label"/>
          <w:color w:val="FF0000"/>
          <w:lang w:val="en"/>
        </w:rPr>
        <w:t xml:space="preserve">Figure </w:t>
      </w:r>
      <w:r w:rsidRPr="00FC6BAF">
        <w:rPr>
          <w:rStyle w:val="number"/>
          <w:color w:val="FF0000"/>
          <w:lang w:val="en"/>
        </w:rPr>
        <w:t>1</w:t>
      </w:r>
      <w:r>
        <w:rPr>
          <w:rStyle w:val="number"/>
          <w:color w:val="0000FF"/>
          <w:u w:val="single"/>
          <w:lang w:val="en"/>
        </w:rPr>
        <w:t xml:space="preserve"> </w:t>
      </w:r>
      <w:r>
        <w:rPr>
          <w:color w:val="000000"/>
          <w:lang w:val="en"/>
        </w:rPr>
        <w:t>has just over a dozen rules defined).</w:t>
      </w:r>
    </w:p>
    <w:p w14:paraId="576B7035" w14:textId="2FA6C426" w:rsidR="004E0783" w:rsidRDefault="004E0783" w:rsidP="004E0783">
      <w:pPr>
        <w:pStyle w:val="NormalWeb"/>
        <w:numPr>
          <w:ilvl w:val="0"/>
          <w:numId w:val="12"/>
        </w:numPr>
        <w:rPr>
          <w:color w:val="000000"/>
          <w:lang w:val="en"/>
        </w:rPr>
      </w:pPr>
      <w:r>
        <w:rPr>
          <w:color w:val="000000"/>
          <w:lang w:val="en"/>
        </w:rPr>
        <w:t>The first step will be defining the basic structure.</w:t>
      </w:r>
      <w:r w:rsidRPr="00492836">
        <w:rPr>
          <w:color w:val="000000"/>
          <w:lang w:val="en"/>
        </w:rPr>
        <w:t xml:space="preserve"> </w:t>
      </w:r>
      <w:r w:rsidRPr="00FC6BAF">
        <w:rPr>
          <w:rStyle w:val="label"/>
          <w:color w:val="FF0000"/>
          <w:lang w:val="en"/>
        </w:rPr>
        <w:t xml:space="preserve">Figure </w:t>
      </w:r>
      <w:r w:rsidRPr="00FC6BAF">
        <w:rPr>
          <w:rStyle w:val="number"/>
          <w:color w:val="FF0000"/>
          <w:lang w:val="en"/>
        </w:rPr>
        <w:t>1</w:t>
      </w:r>
      <w:r w:rsidRPr="00FC6BAF">
        <w:rPr>
          <w:rStyle w:val="number"/>
          <w:color w:val="FF0000"/>
          <w:u w:val="single"/>
          <w:lang w:val="en"/>
        </w:rPr>
        <w:t xml:space="preserve"> </w:t>
      </w:r>
      <w:r>
        <w:rPr>
          <w:color w:val="000000"/>
          <w:lang w:val="en"/>
        </w:rPr>
        <w:t xml:space="preserve">shows that most of the content is contained within a main row (i.e., below the </w:t>
      </w:r>
      <w:r w:rsidRPr="009F6AC1">
        <w:rPr>
          <w:color w:val="C0504D" w:themeColor="accent2"/>
          <w:lang w:val="en"/>
        </w:rPr>
        <w:t>navbar</w:t>
      </w:r>
      <w:r>
        <w:rPr>
          <w:color w:val="000000"/>
          <w:lang w:val="en"/>
        </w:rPr>
        <w:t xml:space="preserve"> and above the </w:t>
      </w:r>
      <w:r w:rsidRPr="009F6AC1">
        <w:rPr>
          <w:color w:val="C0504D" w:themeColor="accent2"/>
          <w:lang w:val="en"/>
        </w:rPr>
        <w:t>footer</w:t>
      </w:r>
      <w:r>
        <w:rPr>
          <w:color w:val="000000"/>
          <w:lang w:val="en"/>
        </w:rPr>
        <w:t xml:space="preserve">) that is composed of two columns (one </w:t>
      </w:r>
      <w:r w:rsidR="00952722">
        <w:rPr>
          <w:color w:val="000000"/>
          <w:lang w:val="en"/>
        </w:rPr>
        <w:t xml:space="preserve">with a width of </w:t>
      </w:r>
      <w:r>
        <w:rPr>
          <w:color w:val="000000"/>
          <w:lang w:val="en"/>
        </w:rPr>
        <w:t xml:space="preserve">2, the other </w:t>
      </w:r>
      <w:r w:rsidR="00952722">
        <w:rPr>
          <w:color w:val="000000"/>
          <w:lang w:val="en"/>
        </w:rPr>
        <w:t xml:space="preserve">with a width of </w:t>
      </w:r>
      <w:r>
        <w:rPr>
          <w:color w:val="000000"/>
          <w:lang w:val="en"/>
        </w:rPr>
        <w:t xml:space="preserve">10). The </w:t>
      </w:r>
      <w:r w:rsidRPr="009F6AC1">
        <w:rPr>
          <w:color w:val="00B050"/>
          <w:lang w:val="en"/>
        </w:rPr>
        <w:t xml:space="preserve">Bootstrap grid classes </w:t>
      </w:r>
      <w:r>
        <w:rPr>
          <w:color w:val="000000"/>
          <w:lang w:val="en"/>
        </w:rPr>
        <w:t xml:space="preserve">(e.g., </w:t>
      </w:r>
      <w:r w:rsidRPr="009F6AC1">
        <w:rPr>
          <w:color w:val="00B050"/>
          <w:lang w:val="en"/>
        </w:rPr>
        <w:t>col-md-10</w:t>
      </w:r>
      <w:r>
        <w:rPr>
          <w:color w:val="000000"/>
          <w:lang w:val="en"/>
        </w:rPr>
        <w:t>) are shown at the top of the figure. One of the columns has a nested row within it that contains the main photo image and the data on the photo.</w:t>
      </w:r>
    </w:p>
    <w:p w14:paraId="576B7036" w14:textId="77777777" w:rsidR="004E0783" w:rsidRDefault="004E0783" w:rsidP="004E0783">
      <w:pPr>
        <w:pStyle w:val="NormalWeb"/>
        <w:numPr>
          <w:ilvl w:val="0"/>
          <w:numId w:val="12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The </w:t>
      </w:r>
      <w:r w:rsidRPr="009F6AC1">
        <w:rPr>
          <w:color w:val="C0504D" w:themeColor="accent2"/>
          <w:lang w:val="en"/>
        </w:rPr>
        <w:t>footer</w:t>
      </w:r>
      <w:r>
        <w:rPr>
          <w:color w:val="000000"/>
          <w:lang w:val="en"/>
        </w:rPr>
        <w:t xml:space="preserve"> contains three columns. One of these contains another nested row.</w:t>
      </w:r>
    </w:p>
    <w:p w14:paraId="576B7037" w14:textId="621E4FD3" w:rsidR="004E0783" w:rsidRDefault="004E0783" w:rsidP="004E0783">
      <w:pPr>
        <w:pStyle w:val="NormalWeb"/>
        <w:numPr>
          <w:ilvl w:val="0"/>
          <w:numId w:val="12"/>
        </w:numPr>
        <w:rPr>
          <w:color w:val="000000"/>
          <w:lang w:val="en"/>
        </w:rPr>
      </w:pPr>
      <w:r w:rsidRPr="00FC6BAF">
        <w:rPr>
          <w:rStyle w:val="label"/>
          <w:color w:val="FF0000"/>
          <w:lang w:val="en"/>
        </w:rPr>
        <w:t>Figure</w:t>
      </w:r>
      <w:r w:rsidR="00DE48E3">
        <w:rPr>
          <w:rStyle w:val="label"/>
          <w:color w:val="FF0000"/>
          <w:lang w:val="en"/>
        </w:rPr>
        <w:t xml:space="preserve"> </w:t>
      </w:r>
      <w:r w:rsidRPr="00FC6BAF">
        <w:rPr>
          <w:rStyle w:val="label"/>
          <w:color w:val="FF0000"/>
          <w:lang w:val="en"/>
        </w:rPr>
        <w:t>1</w:t>
      </w:r>
      <w:r w:rsidRPr="00FC6BAF">
        <w:rPr>
          <w:rStyle w:val="number"/>
          <w:color w:val="FF0000"/>
          <w:lang w:val="en"/>
        </w:rPr>
        <w:t xml:space="preserve"> </w:t>
      </w:r>
      <w:r>
        <w:rPr>
          <w:color w:val="000000"/>
          <w:lang w:val="en"/>
        </w:rPr>
        <w:t xml:space="preserve">identifies the other Bootstrap components that are used in this project. You will need to use the </w:t>
      </w:r>
      <w:r w:rsidRPr="009F6AC1">
        <w:rPr>
          <w:color w:val="00B050"/>
          <w:lang w:val="en"/>
        </w:rPr>
        <w:t xml:space="preserve">online Bootstrap documentation </w:t>
      </w:r>
      <w:r>
        <w:rPr>
          <w:color w:val="000000"/>
          <w:lang w:val="en"/>
        </w:rPr>
        <w:t>for more information on how to use these components.</w:t>
      </w:r>
    </w:p>
    <w:p w14:paraId="576B7038" w14:textId="77777777" w:rsidR="004E0783" w:rsidRDefault="004E0783" w:rsidP="004E0783">
      <w:pPr>
        <w:pStyle w:val="NormalWeb"/>
        <w:rPr>
          <w:color w:val="000000"/>
          <w:lang w:val="en"/>
        </w:rPr>
      </w:pPr>
    </w:p>
    <w:p w14:paraId="576B7039" w14:textId="77777777" w:rsidR="004E0783" w:rsidRDefault="004E0783" w:rsidP="00DF5FD4">
      <w:pPr>
        <w:pStyle w:val="NormalWeb"/>
        <w:rPr>
          <w:color w:val="000000"/>
          <w:lang w:val="en"/>
        </w:rPr>
      </w:pPr>
    </w:p>
    <w:p w14:paraId="576B703A" w14:textId="77777777" w:rsidR="00DF5FD4" w:rsidRDefault="00424740" w:rsidP="00DF5FD4">
      <w:pPr>
        <w:rPr>
          <w:color w:val="000000"/>
          <w:lang w:val="en"/>
        </w:rPr>
      </w:pPr>
      <w:r>
        <w:rPr>
          <w:noProof/>
          <w:color w:val="000000"/>
        </w:rPr>
        <w:drawing>
          <wp:inline distT="0" distB="0" distL="0" distR="0" wp14:anchorId="576B7061" wp14:editId="576B7062">
            <wp:extent cx="5943600" cy="6588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03B" w14:textId="2314DF90" w:rsidR="00DF5FD4" w:rsidRDefault="00DF5FD4" w:rsidP="00424740">
      <w:pPr>
        <w:pStyle w:val="Caption"/>
      </w:pPr>
      <w:r>
        <w:rPr>
          <w:rStyle w:val="label"/>
        </w:rPr>
        <w:t xml:space="preserve">Figure </w:t>
      </w:r>
      <w:r w:rsidR="00424740">
        <w:rPr>
          <w:rStyle w:val="number"/>
        </w:rPr>
        <w:t>1</w:t>
      </w:r>
      <w:r>
        <w:rPr>
          <w:rStyle w:val="number"/>
        </w:rPr>
        <w:t xml:space="preserve"> </w:t>
      </w:r>
      <w:r w:rsidR="00424740">
        <w:t xml:space="preserve">Completed Project </w:t>
      </w:r>
      <w:r w:rsidR="00633967">
        <w:t>1</w:t>
      </w:r>
    </w:p>
    <w:p w14:paraId="432D78AE" w14:textId="427B85A6" w:rsidR="00DE48E3" w:rsidRDefault="00DE48E3" w:rsidP="00DE48E3">
      <w:pPr>
        <w:rPr>
          <w:lang w:val="en"/>
        </w:rPr>
      </w:pPr>
    </w:p>
    <w:p w14:paraId="17C3145D" w14:textId="77777777" w:rsidR="00DE48E3" w:rsidRPr="00DE48E3" w:rsidRDefault="00DE48E3" w:rsidP="00DE48E3">
      <w:pPr>
        <w:rPr>
          <w:lang w:val="en"/>
        </w:rPr>
      </w:pPr>
    </w:p>
    <w:p w14:paraId="576B703C" w14:textId="77777777" w:rsidR="004E0783" w:rsidRPr="009F6065" w:rsidRDefault="004E0783" w:rsidP="004E0783">
      <w:pPr>
        <w:pStyle w:val="Heading1"/>
        <w:rPr>
          <w:color w:val="000000"/>
          <w:sz w:val="36"/>
          <w:szCs w:val="36"/>
          <w:lang w:val="en"/>
        </w:rPr>
      </w:pPr>
      <w:r w:rsidRPr="009F6065">
        <w:rPr>
          <w:color w:val="000000"/>
          <w:sz w:val="36"/>
          <w:szCs w:val="36"/>
          <w:lang w:val="en"/>
        </w:rPr>
        <w:lastRenderedPageBreak/>
        <w:t>Testing</w:t>
      </w:r>
    </w:p>
    <w:p w14:paraId="576B703E" w14:textId="05314253" w:rsidR="00424740" w:rsidRPr="00784DF8" w:rsidRDefault="004E0783" w:rsidP="00983EAA">
      <w:pPr>
        <w:pStyle w:val="NormalWeb"/>
        <w:numPr>
          <w:ilvl w:val="0"/>
          <w:numId w:val="13"/>
        </w:numPr>
        <w:rPr>
          <w:b/>
          <w:sz w:val="28"/>
          <w:szCs w:val="28"/>
          <w:lang w:val="en"/>
        </w:rPr>
      </w:pPr>
      <w:r w:rsidRPr="00784DF8">
        <w:rPr>
          <w:color w:val="000000"/>
          <w:lang w:val="en"/>
        </w:rPr>
        <w:t xml:space="preserve">Be sure to test by increasing/decreasing the size of the browser window. If you shrink the browser window sufficiently it should use the </w:t>
      </w:r>
      <w:r w:rsidRPr="00784DF8">
        <w:rPr>
          <w:color w:val="00B050"/>
          <w:lang w:val="en"/>
        </w:rPr>
        <w:t>built-in Bootstrap media queries</w:t>
      </w:r>
      <w:r w:rsidRPr="00784DF8">
        <w:rPr>
          <w:color w:val="000000"/>
          <w:lang w:val="en"/>
        </w:rPr>
        <w:t xml:space="preserve"> to adapt nicely to the smaller window size. </w:t>
      </w:r>
    </w:p>
    <w:p w14:paraId="35CC91D5" w14:textId="77777777" w:rsidR="00357E1B" w:rsidRDefault="00357E1B" w:rsidP="00596AA2">
      <w:pPr>
        <w:pStyle w:val="CodeCommentAbove"/>
        <w:rPr>
          <w:b/>
          <w:sz w:val="28"/>
          <w:szCs w:val="28"/>
          <w:lang w:val="en"/>
        </w:rPr>
      </w:pPr>
    </w:p>
    <w:p w14:paraId="576B703F" w14:textId="02A27E7B" w:rsidR="00516FFD" w:rsidRPr="001C72A6" w:rsidRDefault="00516FFD" w:rsidP="00596AA2">
      <w:pPr>
        <w:pStyle w:val="IntenseQuote"/>
        <w:ind w:left="0"/>
        <w:jc w:val="left"/>
        <w:rPr>
          <w:b/>
          <w:sz w:val="40"/>
          <w:szCs w:val="40"/>
        </w:rPr>
      </w:pPr>
      <w:r w:rsidRPr="001C72A6">
        <w:rPr>
          <w:b/>
          <w:i w:val="0"/>
          <w:color w:val="auto"/>
          <w:sz w:val="40"/>
          <w:szCs w:val="40"/>
        </w:rPr>
        <w:t xml:space="preserve">Project </w:t>
      </w:r>
      <w:r w:rsidR="009C09A3">
        <w:rPr>
          <w:b/>
          <w:i w:val="0"/>
          <w:color w:val="auto"/>
          <w:sz w:val="40"/>
          <w:szCs w:val="40"/>
        </w:rPr>
        <w:t>2</w:t>
      </w:r>
      <w:r w:rsidRPr="001C72A6">
        <w:rPr>
          <w:b/>
          <w:i w:val="0"/>
          <w:color w:val="auto"/>
          <w:sz w:val="40"/>
          <w:szCs w:val="40"/>
        </w:rPr>
        <w:t>:</w:t>
      </w:r>
      <w:r w:rsidRPr="001C72A6">
        <w:rPr>
          <w:b/>
          <w:sz w:val="40"/>
          <w:szCs w:val="40"/>
        </w:rPr>
        <w:t xml:space="preserve"> </w:t>
      </w:r>
      <w:r w:rsidR="00CB39EA" w:rsidRPr="001C72A6">
        <w:rPr>
          <w:b/>
          <w:sz w:val="40"/>
          <w:szCs w:val="40"/>
        </w:rPr>
        <w:t xml:space="preserve">Share Your </w:t>
      </w:r>
      <w:r w:rsidR="00A06603" w:rsidRPr="001C72A6">
        <w:rPr>
          <w:b/>
          <w:sz w:val="40"/>
          <w:szCs w:val="40"/>
        </w:rPr>
        <w:softHyphen/>
      </w:r>
      <w:r w:rsidR="00CB39EA" w:rsidRPr="001C72A6">
        <w:rPr>
          <w:b/>
          <w:sz w:val="40"/>
          <w:szCs w:val="40"/>
        </w:rPr>
        <w:t>Travel Photos (Java</w:t>
      </w:r>
      <w:r w:rsidR="00DE48E3">
        <w:rPr>
          <w:b/>
          <w:sz w:val="40"/>
          <w:szCs w:val="40"/>
        </w:rPr>
        <w:t>S</w:t>
      </w:r>
      <w:r w:rsidR="00CB39EA" w:rsidRPr="001C72A6">
        <w:rPr>
          <w:b/>
          <w:sz w:val="40"/>
          <w:szCs w:val="40"/>
        </w:rPr>
        <w:t>cript 2)</w:t>
      </w:r>
    </w:p>
    <w:p w14:paraId="576B7040" w14:textId="77777777" w:rsidR="00CB39EA" w:rsidRPr="001C72A6" w:rsidRDefault="00CB39EA" w:rsidP="00CB39EA">
      <w:pPr>
        <w:pStyle w:val="Heading1"/>
        <w:rPr>
          <w:color w:val="000000"/>
          <w:sz w:val="36"/>
          <w:szCs w:val="36"/>
          <w:lang w:val="en"/>
        </w:rPr>
      </w:pPr>
      <w:r w:rsidRPr="001C72A6">
        <w:rPr>
          <w:color w:val="000000"/>
          <w:sz w:val="36"/>
          <w:szCs w:val="36"/>
          <w:lang w:val="en"/>
        </w:rPr>
        <w:t>Overview</w:t>
      </w:r>
    </w:p>
    <w:p w14:paraId="576B7041" w14:textId="56CF54F7" w:rsidR="00CB39EA" w:rsidRPr="006C1DC5" w:rsidRDefault="00DE48E3" w:rsidP="00CB39EA">
      <w:pPr>
        <w:pStyle w:val="NormalWeb"/>
        <w:rPr>
          <w:lang w:val="en"/>
        </w:rPr>
      </w:pPr>
      <w:r>
        <w:rPr>
          <w:color w:val="000000"/>
          <w:lang w:val="en"/>
        </w:rPr>
        <w:t>This project provides the opportunity for you to</w:t>
      </w:r>
      <w:r w:rsidR="00CB39EA">
        <w:rPr>
          <w:color w:val="000000"/>
          <w:lang w:val="en"/>
        </w:rPr>
        <w:t xml:space="preserve"> demonstrate your ability to use </w:t>
      </w:r>
      <w:r>
        <w:rPr>
          <w:color w:val="00B050"/>
          <w:lang w:val="en"/>
        </w:rPr>
        <w:t>J</w:t>
      </w:r>
      <w:r w:rsidR="00BA74C6" w:rsidRPr="00BA74C6">
        <w:rPr>
          <w:color w:val="00B050"/>
          <w:lang w:val="en"/>
        </w:rPr>
        <w:t>ava</w:t>
      </w:r>
      <w:r>
        <w:rPr>
          <w:color w:val="00B050"/>
          <w:lang w:val="en"/>
        </w:rPr>
        <w:t>S</w:t>
      </w:r>
      <w:r w:rsidR="00BA74C6" w:rsidRPr="00BA74C6">
        <w:rPr>
          <w:color w:val="00B050"/>
          <w:lang w:val="en"/>
        </w:rPr>
        <w:t>cript</w:t>
      </w:r>
      <w:r w:rsidR="00BA74C6">
        <w:rPr>
          <w:color w:val="000000"/>
          <w:lang w:val="en"/>
        </w:rPr>
        <w:t xml:space="preserve"> to update </w:t>
      </w:r>
      <w:r w:rsidR="00CB39EA">
        <w:rPr>
          <w:color w:val="000000"/>
          <w:lang w:val="en"/>
        </w:rPr>
        <w:t>t</w:t>
      </w:r>
      <w:r w:rsidR="00CB39EA" w:rsidRPr="006C1DC5">
        <w:rPr>
          <w:lang w:val="en"/>
        </w:rPr>
        <w:t>he DOM and to handle events using both event delegation and “regular” event handling.</w:t>
      </w:r>
    </w:p>
    <w:p w14:paraId="576B7042" w14:textId="77777777" w:rsidR="00CB39EA" w:rsidRPr="001C72A6" w:rsidRDefault="00CB39EA" w:rsidP="00CB39EA">
      <w:pPr>
        <w:pStyle w:val="Heading1"/>
        <w:rPr>
          <w:color w:val="000000"/>
          <w:sz w:val="36"/>
          <w:szCs w:val="36"/>
          <w:lang w:val="en"/>
        </w:rPr>
      </w:pPr>
      <w:r w:rsidRPr="001C72A6">
        <w:rPr>
          <w:rStyle w:val="label"/>
          <w:color w:val="000000"/>
          <w:sz w:val="36"/>
          <w:szCs w:val="36"/>
          <w:lang w:val="en"/>
        </w:rPr>
        <w:t>Instructions</w:t>
      </w:r>
    </w:p>
    <w:p w14:paraId="576B7043" w14:textId="22DAF055" w:rsidR="00CB39EA" w:rsidRDefault="00CB39EA" w:rsidP="00CB39EA">
      <w:pPr>
        <w:pStyle w:val="NormalWeb"/>
        <w:numPr>
          <w:ilvl w:val="0"/>
          <w:numId w:val="14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Examine </w:t>
      </w:r>
      <w:r w:rsidRPr="005A2039">
        <w:rPr>
          <w:color w:val="1F497D" w:themeColor="text2"/>
          <w:lang w:val="en"/>
        </w:rPr>
        <w:t>chapter09-project02.html</w:t>
      </w:r>
      <w:r>
        <w:rPr>
          <w:color w:val="000000"/>
          <w:lang w:val="en"/>
        </w:rPr>
        <w:t xml:space="preserve">. You will </w:t>
      </w:r>
      <w:r w:rsidR="00DE48E3">
        <w:rPr>
          <w:color w:val="000000"/>
          <w:lang w:val="en"/>
        </w:rPr>
        <w:t xml:space="preserve">need to </w:t>
      </w:r>
      <w:r w:rsidRPr="005A2039">
        <w:rPr>
          <w:color w:val="C00000"/>
          <w:lang w:val="en"/>
        </w:rPr>
        <w:t>add event handlers</w:t>
      </w:r>
      <w:r>
        <w:rPr>
          <w:color w:val="000000"/>
          <w:lang w:val="en"/>
        </w:rPr>
        <w:t xml:space="preserve"> to the thumbnail images and to the larger image. You will </w:t>
      </w:r>
      <w:r w:rsidRPr="005A2039">
        <w:rPr>
          <w:b/>
          <w:color w:val="000000"/>
          <w:lang w:val="en"/>
        </w:rPr>
        <w:t>not</w:t>
      </w:r>
      <w:r w:rsidR="00DE48E3">
        <w:rPr>
          <w:b/>
          <w:color w:val="000000"/>
          <w:lang w:val="en"/>
        </w:rPr>
        <w:t xml:space="preserve"> </w:t>
      </w:r>
      <w:r w:rsidR="00DE48E3" w:rsidRPr="00DE48E3">
        <w:rPr>
          <w:bCs/>
          <w:color w:val="000000"/>
          <w:lang w:val="en"/>
        </w:rPr>
        <w:t>however</w:t>
      </w:r>
      <w:r>
        <w:rPr>
          <w:color w:val="000000"/>
          <w:lang w:val="en"/>
        </w:rPr>
        <w:t xml:space="preserve"> need to make any changes to the </w:t>
      </w:r>
      <w:r w:rsidR="00DE48E3">
        <w:rPr>
          <w:color w:val="000000"/>
          <w:lang w:val="en"/>
        </w:rPr>
        <w:t>provided</w:t>
      </w:r>
      <w:r>
        <w:rPr>
          <w:color w:val="000000"/>
          <w:lang w:val="en"/>
        </w:rPr>
        <w:t xml:space="preserve"> markup or CSS.</w:t>
      </w:r>
    </w:p>
    <w:p w14:paraId="576B7044" w14:textId="77777777" w:rsidR="00CB39EA" w:rsidRDefault="00CB39EA" w:rsidP="00CB39EA">
      <w:pPr>
        <w:pStyle w:val="NormalWeb"/>
        <w:numPr>
          <w:ilvl w:val="0"/>
          <w:numId w:val="14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All of your event handlers must execute only </w:t>
      </w:r>
      <w:r w:rsidRPr="00DE48E3">
        <w:rPr>
          <w:color w:val="000000"/>
          <w:u w:val="single"/>
          <w:lang w:val="en"/>
        </w:rPr>
        <w:t>after the page has loaded</w:t>
      </w:r>
      <w:r>
        <w:rPr>
          <w:color w:val="000000"/>
          <w:lang w:val="en"/>
        </w:rPr>
        <w:t>.</w:t>
      </w:r>
    </w:p>
    <w:p w14:paraId="576B7045" w14:textId="77777777" w:rsidR="00CB39EA" w:rsidRDefault="00CB39EA" w:rsidP="00CB39EA">
      <w:pPr>
        <w:pStyle w:val="NormalWeb"/>
        <w:numPr>
          <w:ilvl w:val="0"/>
          <w:numId w:val="14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You are going to </w:t>
      </w:r>
      <w:r w:rsidRPr="005A2039">
        <w:rPr>
          <w:b/>
          <w:color w:val="C00000"/>
          <w:lang w:val="en"/>
        </w:rPr>
        <w:t>add a click event handler</w:t>
      </w:r>
      <w:r w:rsidRPr="005A2039">
        <w:rPr>
          <w:b/>
          <w:color w:val="000000"/>
          <w:lang w:val="en"/>
        </w:rPr>
        <w:t xml:space="preserve"> </w:t>
      </w:r>
      <w:r>
        <w:rPr>
          <w:color w:val="000000"/>
          <w:lang w:val="en"/>
        </w:rPr>
        <w:t>to each of the thumbnail images. When the smaller image is clicked, your code will show the</w:t>
      </w:r>
      <w:r w:rsidRPr="005A2039">
        <w:rPr>
          <w:b/>
          <w:color w:val="000000"/>
          <w:lang w:val="en"/>
        </w:rPr>
        <w:t xml:space="preserve"> larger version</w:t>
      </w:r>
      <w:r>
        <w:rPr>
          <w:color w:val="000000"/>
          <w:lang w:val="en"/>
        </w:rPr>
        <w:t xml:space="preserve"> of the image in the </w:t>
      </w:r>
      <w:r>
        <w:rPr>
          <w:rStyle w:val="HTMLCode"/>
          <w:color w:val="000000"/>
          <w:lang w:val="en"/>
        </w:rPr>
        <w:t>&lt;img&gt;</w:t>
      </w:r>
      <w:r>
        <w:rPr>
          <w:color w:val="000000"/>
          <w:lang w:val="en"/>
        </w:rPr>
        <w:t xml:space="preserve"> element within the </w:t>
      </w:r>
      <w:r>
        <w:rPr>
          <w:rStyle w:val="HTMLCode"/>
          <w:color w:val="000000"/>
          <w:lang w:val="en"/>
        </w:rPr>
        <w:t>&lt;figure&gt;</w:t>
      </w:r>
      <w:r>
        <w:rPr>
          <w:color w:val="000000"/>
          <w:lang w:val="en"/>
        </w:rPr>
        <w:t xml:space="preserve"> element. This same event handler will also set the </w:t>
      </w:r>
      <w:r>
        <w:rPr>
          <w:rStyle w:val="HTMLCode"/>
          <w:color w:val="000000"/>
          <w:lang w:val="en"/>
        </w:rPr>
        <w:t>&lt;figcaption&gt;</w:t>
      </w:r>
      <w:r>
        <w:rPr>
          <w:color w:val="000000"/>
          <w:lang w:val="en"/>
        </w:rPr>
        <w:t xml:space="preserve"> text of the </w:t>
      </w:r>
      <w:r>
        <w:rPr>
          <w:rStyle w:val="HTMLCode"/>
          <w:color w:val="000000"/>
          <w:lang w:val="en"/>
        </w:rPr>
        <w:t>&lt;figure&gt;</w:t>
      </w:r>
      <w:r>
        <w:rPr>
          <w:color w:val="000000"/>
          <w:lang w:val="en"/>
        </w:rPr>
        <w:t xml:space="preserve"> to the clicked thumbnail image's title attribute. Your event handler must use event delegation (i.e., the click event handler will be attached to the </w:t>
      </w:r>
      <w:r>
        <w:rPr>
          <w:rStyle w:val="HTMLCode"/>
          <w:color w:val="000000"/>
          <w:lang w:val="en"/>
        </w:rPr>
        <w:t>&lt;div id=“thumbnails”&gt;</w:t>
      </w:r>
      <w:r>
        <w:rPr>
          <w:color w:val="000000"/>
          <w:lang w:val="en"/>
        </w:rPr>
        <w:t xml:space="preserve"> element and not to the individual </w:t>
      </w:r>
      <w:r>
        <w:rPr>
          <w:rStyle w:val="HTMLCode"/>
          <w:color w:val="000000"/>
          <w:lang w:val="en"/>
        </w:rPr>
        <w:t>&lt;img&gt;</w:t>
      </w:r>
      <w:r>
        <w:rPr>
          <w:color w:val="000000"/>
          <w:lang w:val="en"/>
        </w:rPr>
        <w:t xml:space="preserve"> elements).</w:t>
      </w:r>
    </w:p>
    <w:p w14:paraId="576B7046" w14:textId="77777777" w:rsidR="00CB39EA" w:rsidRDefault="00CB39EA" w:rsidP="00CB39EA">
      <w:pPr>
        <w:pStyle w:val="NormalWeb"/>
        <w:numPr>
          <w:ilvl w:val="0"/>
          <w:numId w:val="14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You must also </w:t>
      </w:r>
      <w:r w:rsidRPr="005A2039">
        <w:rPr>
          <w:b/>
          <w:color w:val="C00000"/>
          <w:lang w:val="en"/>
        </w:rPr>
        <w:t>add event handlers</w:t>
      </w:r>
      <w:r>
        <w:rPr>
          <w:color w:val="000000"/>
          <w:lang w:val="en"/>
        </w:rPr>
        <w:t xml:space="preserve"> to the</w:t>
      </w:r>
      <w:r w:rsidRPr="005A2039">
        <w:rPr>
          <w:b/>
          <w:color w:val="7030A0"/>
          <w:lang w:val="en"/>
        </w:rPr>
        <w:t xml:space="preserve"> </w:t>
      </w:r>
      <w:r w:rsidRPr="005A2039">
        <w:rPr>
          <w:rStyle w:val="HTMLCode"/>
          <w:b/>
          <w:color w:val="7030A0"/>
          <w:lang w:val="en"/>
        </w:rPr>
        <w:t>mouseover</w:t>
      </w:r>
      <w:r>
        <w:rPr>
          <w:color w:val="000000"/>
          <w:lang w:val="en"/>
        </w:rPr>
        <w:t xml:space="preserve"> and </w:t>
      </w:r>
      <w:r w:rsidRPr="005A2039">
        <w:rPr>
          <w:rStyle w:val="HTMLCode"/>
          <w:b/>
          <w:color w:val="7030A0"/>
          <w:lang w:val="en"/>
        </w:rPr>
        <w:t>mouseout</w:t>
      </w:r>
      <w:r>
        <w:rPr>
          <w:color w:val="000000"/>
          <w:lang w:val="en"/>
        </w:rPr>
        <w:t xml:space="preserve"> events of the </w:t>
      </w:r>
      <w:r>
        <w:rPr>
          <w:rStyle w:val="HTMLCode"/>
          <w:color w:val="000000"/>
          <w:lang w:val="en"/>
        </w:rPr>
        <w:t>&lt;figure&gt;</w:t>
      </w:r>
      <w:r>
        <w:rPr>
          <w:color w:val="000000"/>
          <w:lang w:val="en"/>
        </w:rPr>
        <w:t xml:space="preserve"> element. When the user moves the mouse over the larger image, then you will fade the </w:t>
      </w:r>
      <w:r>
        <w:rPr>
          <w:rStyle w:val="HTMLCode"/>
          <w:color w:val="000000"/>
          <w:lang w:val="en"/>
        </w:rPr>
        <w:t>&lt;figcaption&gt;</w:t>
      </w:r>
      <w:r>
        <w:rPr>
          <w:color w:val="000000"/>
          <w:lang w:val="en"/>
        </w:rPr>
        <w:t xml:space="preserve"> element to about 80% opacity (its initial CSS opacity is 0% or transparent/invisible). When the user moves the mouse out of the figure, then fade the </w:t>
      </w:r>
      <w:r>
        <w:rPr>
          <w:rStyle w:val="HTMLCode"/>
          <w:color w:val="000000"/>
          <w:lang w:val="en"/>
        </w:rPr>
        <w:t>&lt;figcaption&gt;</w:t>
      </w:r>
      <w:r>
        <w:rPr>
          <w:color w:val="000000"/>
          <w:lang w:val="en"/>
        </w:rPr>
        <w:t xml:space="preserve"> back to 0% opacity. You can set the opacity of an element in JavaScript by setting its </w:t>
      </w:r>
      <w:r>
        <w:rPr>
          <w:rStyle w:val="HTMLCode"/>
          <w:color w:val="000000"/>
          <w:lang w:val="en"/>
        </w:rPr>
        <w:t>style .opacity</w:t>
      </w:r>
      <w:r>
        <w:rPr>
          <w:color w:val="000000"/>
          <w:lang w:val="en"/>
        </w:rPr>
        <w:t xml:space="preserve"> property.</w:t>
      </w:r>
    </w:p>
    <w:p w14:paraId="576B7047" w14:textId="77777777" w:rsidR="00CB39EA" w:rsidRDefault="00CB39EA" w:rsidP="00CB39EA">
      <w:pPr>
        <w:pStyle w:val="NormalWeb"/>
        <w:numPr>
          <w:ilvl w:val="0"/>
          <w:numId w:val="14"/>
        </w:numPr>
        <w:rPr>
          <w:color w:val="000000"/>
          <w:lang w:val="en"/>
        </w:rPr>
      </w:pPr>
      <w:r>
        <w:rPr>
          <w:color w:val="000000"/>
          <w:lang w:val="en"/>
        </w:rPr>
        <w:t xml:space="preserve">You can </w:t>
      </w:r>
      <w:r w:rsidRPr="005A2039">
        <w:rPr>
          <w:b/>
          <w:color w:val="C00000"/>
          <w:lang w:val="en"/>
        </w:rPr>
        <w:t>animate</w:t>
      </w:r>
      <w:r>
        <w:rPr>
          <w:color w:val="000000"/>
          <w:lang w:val="en"/>
        </w:rPr>
        <w:t xml:space="preserve"> (for instance, a fade is an animation) any CSS setting (such as opacity) in JavaScript by setting its </w:t>
      </w:r>
      <w:r w:rsidRPr="005A2039">
        <w:rPr>
          <w:rStyle w:val="HTMLCode"/>
          <w:b/>
          <w:color w:val="00B050"/>
          <w:lang w:val="en"/>
        </w:rPr>
        <w:t>style.transition</w:t>
      </w:r>
      <w:r>
        <w:rPr>
          <w:color w:val="000000"/>
          <w:lang w:val="en"/>
        </w:rPr>
        <w:t xml:space="preserve"> property. For instance, in JavaScript, setting an object's transition style property to “opacity 1s” tells the browser to transition the opacity to its next setting across one second.</w:t>
      </w:r>
    </w:p>
    <w:p w14:paraId="576B7048" w14:textId="77777777" w:rsidR="007804F7" w:rsidRDefault="007804F7" w:rsidP="007804F7">
      <w:pPr>
        <w:pStyle w:val="NormalWeb"/>
        <w:rPr>
          <w:color w:val="000000"/>
          <w:lang w:val="en"/>
        </w:rPr>
      </w:pPr>
      <w:r>
        <w:rPr>
          <w:noProof/>
          <w:color w:val="000000"/>
        </w:rPr>
        <w:lastRenderedPageBreak/>
        <w:drawing>
          <wp:inline distT="0" distB="0" distL="0" distR="0" wp14:anchorId="576B7063" wp14:editId="576B7064">
            <wp:extent cx="5943600" cy="2848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049" w14:textId="03AF597C" w:rsidR="007804F7" w:rsidRDefault="007804F7" w:rsidP="007804F7">
      <w:pPr>
        <w:pStyle w:val="Caption"/>
      </w:pPr>
      <w:r>
        <w:rPr>
          <w:rStyle w:val="label"/>
        </w:rPr>
        <w:t xml:space="preserve">Figure </w:t>
      </w:r>
      <w:r w:rsidR="00964548">
        <w:rPr>
          <w:rStyle w:val="number"/>
        </w:rPr>
        <w:t>2</w:t>
      </w:r>
      <w:r>
        <w:rPr>
          <w:rStyle w:val="number"/>
        </w:rPr>
        <w:t xml:space="preserve"> </w:t>
      </w:r>
      <w:r>
        <w:t>Completed Project</w:t>
      </w:r>
      <w:r w:rsidR="000C1FA2">
        <w:t xml:space="preserve"> </w:t>
      </w:r>
      <w:r w:rsidR="00964548">
        <w:t>2</w:t>
      </w:r>
      <w:r>
        <w:t xml:space="preserve"> </w:t>
      </w:r>
    </w:p>
    <w:p w14:paraId="576B704B" w14:textId="77777777" w:rsidR="00CB39EA" w:rsidRPr="001C72A6" w:rsidRDefault="00CB39EA" w:rsidP="00CB39EA">
      <w:pPr>
        <w:pStyle w:val="Heading1"/>
        <w:rPr>
          <w:color w:val="000000"/>
          <w:sz w:val="36"/>
          <w:szCs w:val="36"/>
          <w:lang w:val="en"/>
        </w:rPr>
      </w:pPr>
      <w:r w:rsidRPr="001C72A6">
        <w:rPr>
          <w:color w:val="000000"/>
          <w:sz w:val="36"/>
          <w:szCs w:val="36"/>
          <w:lang w:val="en"/>
        </w:rPr>
        <w:t>Test</w:t>
      </w:r>
    </w:p>
    <w:p w14:paraId="576B704C" w14:textId="36465CFB" w:rsidR="00CB39EA" w:rsidRDefault="00CB39EA" w:rsidP="00CB39EA">
      <w:pPr>
        <w:pStyle w:val="NormalWeb"/>
        <w:numPr>
          <w:ilvl w:val="0"/>
          <w:numId w:val="15"/>
        </w:numPr>
        <w:rPr>
          <w:color w:val="000000"/>
          <w:lang w:val="en"/>
        </w:rPr>
      </w:pPr>
      <w:r>
        <w:rPr>
          <w:color w:val="000000"/>
          <w:lang w:val="en"/>
        </w:rPr>
        <w:t>Verify</w:t>
      </w:r>
      <w:r w:rsidR="00964548">
        <w:rPr>
          <w:color w:val="000000"/>
          <w:lang w:val="en"/>
        </w:rPr>
        <w:t xml:space="preserve"> that</w:t>
      </w:r>
      <w:r>
        <w:rPr>
          <w:color w:val="000000"/>
          <w:lang w:val="en"/>
        </w:rPr>
        <w:t xml:space="preserve"> the page changes the larger image when you click on a thumbnail. Hover the mouse over the large image to verify that the caption fades into visibility, and that it fades to invisibility when the mouse moves out of the image (see </w:t>
      </w:r>
      <w:r w:rsidRPr="00FC6BAF">
        <w:rPr>
          <w:rStyle w:val="label"/>
          <w:color w:val="FF0000"/>
          <w:lang w:val="en"/>
        </w:rPr>
        <w:t>Figure</w:t>
      </w:r>
      <w:r w:rsidR="000E77D0" w:rsidRPr="00FC6BAF">
        <w:rPr>
          <w:rStyle w:val="label"/>
          <w:color w:val="FF0000"/>
          <w:lang w:val="en"/>
        </w:rPr>
        <w:t xml:space="preserve"> </w:t>
      </w:r>
      <w:r w:rsidR="00964548">
        <w:rPr>
          <w:rStyle w:val="label"/>
          <w:color w:val="FF0000"/>
          <w:lang w:val="en"/>
        </w:rPr>
        <w:t>2</w:t>
      </w:r>
      <w:r w:rsidRPr="000849B0">
        <w:rPr>
          <w:color w:val="000000"/>
          <w:lang w:val="en"/>
        </w:rPr>
        <w:t>).</w:t>
      </w:r>
    </w:p>
    <w:p w14:paraId="72A05314" w14:textId="77777777" w:rsidR="00912072" w:rsidRDefault="00912072" w:rsidP="00912072">
      <w:pPr>
        <w:pStyle w:val="NormalWeb"/>
        <w:ind w:left="720"/>
        <w:rPr>
          <w:color w:val="000000"/>
          <w:lang w:val="en"/>
        </w:rPr>
      </w:pPr>
    </w:p>
    <w:p w14:paraId="576B705F" w14:textId="0DDF1E09" w:rsidR="002A10C9" w:rsidRPr="00DA1530" w:rsidRDefault="00964548" w:rsidP="00887A7C">
      <w:pPr>
        <w:pStyle w:val="CodeCommentAbove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Assignment </w:t>
      </w:r>
      <w:r w:rsidR="002A10C9" w:rsidRPr="00DA1530">
        <w:rPr>
          <w:b/>
          <w:color w:val="7030A0"/>
          <w:sz w:val="32"/>
          <w:szCs w:val="32"/>
        </w:rPr>
        <w:t>Submi</w:t>
      </w:r>
      <w:r>
        <w:rPr>
          <w:b/>
          <w:color w:val="7030A0"/>
          <w:sz w:val="32"/>
          <w:szCs w:val="32"/>
        </w:rPr>
        <w:t>ssion</w:t>
      </w:r>
    </w:p>
    <w:p w14:paraId="576B7060" w14:textId="7F391870" w:rsidR="001A0D02" w:rsidRPr="008B7CC1" w:rsidRDefault="00964548" w:rsidP="008B7CC1">
      <w:pPr>
        <w:spacing w:after="240" w:line="300" w:lineRule="exact"/>
        <w:rPr>
          <w:rFonts w:ascii="Cambria" w:eastAsia="Times New Roman" w:hAnsi="Cambria" w:cs="Times New Roman"/>
          <w:b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Rename the</w:t>
      </w:r>
      <w:r w:rsidR="002A10C9" w:rsidRPr="00885EC5">
        <w:rPr>
          <w:rFonts w:ascii="Cambria" w:eastAsia="Times New Roman" w:hAnsi="Cambria" w:cs="Times New Roman"/>
          <w:sz w:val="24"/>
          <w:szCs w:val="20"/>
        </w:rPr>
        <w:t xml:space="preserve"> assignment folder </w:t>
      </w:r>
      <w:r>
        <w:rPr>
          <w:rFonts w:ascii="Cambria" w:eastAsia="Times New Roman" w:hAnsi="Cambria" w:cs="Times New Roman"/>
          <w:sz w:val="24"/>
          <w:szCs w:val="20"/>
        </w:rPr>
        <w:t>containing all your assignment 2 files as follows:</w:t>
      </w:r>
      <w:r w:rsidR="002A10C9"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2A10C9" w:rsidRPr="009C4249">
        <w:rPr>
          <w:rFonts w:ascii="Courier New" w:eastAsia="Times New Roman" w:hAnsi="Courier New" w:cs="Courier New"/>
          <w:sz w:val="20"/>
          <w:szCs w:val="20"/>
        </w:rPr>
        <w:t>assign2_</w:t>
      </w:r>
      <w:r>
        <w:rPr>
          <w:rFonts w:ascii="Courier New" w:eastAsia="Times New Roman" w:hAnsi="Courier New" w:cs="Courier New"/>
          <w:i/>
          <w:sz w:val="20"/>
          <w:szCs w:val="20"/>
        </w:rPr>
        <w:t>initialLast</w:t>
      </w:r>
      <w:r w:rsidR="002A10C9" w:rsidRPr="009C4249">
        <w:rPr>
          <w:rFonts w:ascii="Courier New" w:eastAsia="Times New Roman" w:hAnsi="Courier New" w:cs="Courier New"/>
          <w:i/>
          <w:sz w:val="20"/>
          <w:szCs w:val="20"/>
        </w:rPr>
        <w:t>name</w:t>
      </w:r>
      <w:r w:rsidR="00F904CE">
        <w:rPr>
          <w:rFonts w:ascii="Cambria" w:eastAsia="Times New Roman" w:hAnsi="Cambria" w:cs="Times New Roman"/>
          <w:sz w:val="24"/>
          <w:szCs w:val="20"/>
        </w:rPr>
        <w:t xml:space="preserve"> (e.g., </w:t>
      </w:r>
      <w:r w:rsidR="00F904CE" w:rsidRPr="00A7229B">
        <w:rPr>
          <w:rFonts w:ascii="Courier New" w:eastAsia="Times New Roman" w:hAnsi="Courier New" w:cs="Courier New"/>
          <w:i/>
          <w:sz w:val="20"/>
          <w:szCs w:val="20"/>
        </w:rPr>
        <w:t>assign2</w:t>
      </w:r>
      <w:r w:rsidR="002A10C9" w:rsidRPr="00A7229B">
        <w:rPr>
          <w:rFonts w:ascii="Courier New" w:eastAsia="Times New Roman" w:hAnsi="Courier New" w:cs="Courier New"/>
          <w:i/>
          <w:sz w:val="20"/>
          <w:szCs w:val="20"/>
        </w:rPr>
        <w:t>_jsmith</w:t>
      </w:r>
      <w:r w:rsidR="002A10C9" w:rsidRPr="00885EC5">
        <w:rPr>
          <w:rFonts w:ascii="Cambria" w:eastAsia="Times New Roman" w:hAnsi="Cambria" w:cs="Times New Roman"/>
          <w:sz w:val="24"/>
          <w:szCs w:val="20"/>
        </w:rPr>
        <w:t xml:space="preserve">). </w:t>
      </w:r>
      <w:r w:rsidRPr="00813AE8">
        <w:rPr>
          <w:rFonts w:asciiTheme="majorHAnsi" w:eastAsia="Times New Roman" w:hAnsiTheme="majorHAnsi" w:cs="Times New Roman"/>
          <w:sz w:val="24"/>
          <w:szCs w:val="20"/>
        </w:rPr>
        <w:t>Z</w:t>
      </w:r>
      <w:r w:rsidR="002A10C9" w:rsidRPr="00813AE8">
        <w:rPr>
          <w:rFonts w:asciiTheme="majorHAnsi" w:eastAsia="Times New Roman" w:hAnsiTheme="majorHAnsi" w:cs="Courier New"/>
          <w:sz w:val="24"/>
          <w:szCs w:val="20"/>
        </w:rPr>
        <w:t>ip</w:t>
      </w:r>
      <w:r w:rsidR="002A10C9">
        <w:rPr>
          <w:rFonts w:ascii="Cambria" w:eastAsia="Times New Roman" w:hAnsi="Cambria" w:cs="Times New Roman"/>
          <w:sz w:val="24"/>
          <w:szCs w:val="20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</w:rPr>
        <w:t>your assignment 2 folder and upload the zipped file to Moodle before the due date / time</w:t>
      </w:r>
      <w:r w:rsidR="002A10C9">
        <w:rPr>
          <w:rFonts w:ascii="Cambria" w:eastAsia="Times New Roman" w:hAnsi="Cambria" w:cs="Times New Roman"/>
          <w:sz w:val="24"/>
          <w:szCs w:val="20"/>
        </w:rPr>
        <w:t xml:space="preserve">. </w:t>
      </w:r>
    </w:p>
    <w:sectPr w:rsidR="001A0D02" w:rsidRPr="008B7CC1" w:rsidSect="0022210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61A" w14:textId="77777777" w:rsidR="004F21F5" w:rsidRDefault="004F21F5" w:rsidP="00814D31">
      <w:pPr>
        <w:spacing w:after="0" w:line="240" w:lineRule="auto"/>
      </w:pPr>
      <w:r>
        <w:separator/>
      </w:r>
    </w:p>
  </w:endnote>
  <w:endnote w:type="continuationSeparator" w:id="0">
    <w:p w14:paraId="0B55727A" w14:textId="77777777" w:rsidR="004F21F5" w:rsidRDefault="004F21F5" w:rsidP="0081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47857"/>
      <w:docPartObj>
        <w:docPartGallery w:val="Page Numbers (Bottom of Page)"/>
        <w:docPartUnique/>
      </w:docPartObj>
    </w:sdtPr>
    <w:sdtContent>
      <w:sdt>
        <w:sdtPr>
          <w:id w:val="-569808084"/>
          <w:docPartObj>
            <w:docPartGallery w:val="Page Numbers (Top of Page)"/>
            <w:docPartUnique/>
          </w:docPartObj>
        </w:sdtPr>
        <w:sdtContent>
          <w:p w14:paraId="576B706B" w14:textId="77777777" w:rsidR="00814D31" w:rsidRDefault="00814D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E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E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B706C" w14:textId="77777777" w:rsidR="00814D31" w:rsidRDefault="0081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76F0" w14:textId="77777777" w:rsidR="004F21F5" w:rsidRDefault="004F21F5" w:rsidP="00814D31">
      <w:pPr>
        <w:spacing w:after="0" w:line="240" w:lineRule="auto"/>
      </w:pPr>
      <w:r>
        <w:separator/>
      </w:r>
    </w:p>
  </w:footnote>
  <w:footnote w:type="continuationSeparator" w:id="0">
    <w:p w14:paraId="35281E69" w14:textId="77777777" w:rsidR="004F21F5" w:rsidRDefault="004F21F5" w:rsidP="0081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3F23" w14:textId="15BA31CA" w:rsidR="00633967" w:rsidRPr="00633967" w:rsidRDefault="00633967" w:rsidP="00633967">
    <w:pPr>
      <w:pStyle w:val="NoSpacing"/>
      <w:jc w:val="center"/>
      <w:rPr>
        <w:b/>
        <w:bCs/>
        <w:sz w:val="28"/>
        <w:szCs w:val="28"/>
      </w:rPr>
    </w:pPr>
    <w:r w:rsidRPr="00633967">
      <w:rPr>
        <w:b/>
        <w:bCs/>
        <w:sz w:val="28"/>
        <w:szCs w:val="28"/>
      </w:rPr>
      <w:t>CSCI 295 - Web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64"/>
    <w:multiLevelType w:val="multilevel"/>
    <w:tmpl w:val="F5A8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23A4"/>
    <w:multiLevelType w:val="multilevel"/>
    <w:tmpl w:val="1698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D212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C3B"/>
    <w:multiLevelType w:val="multilevel"/>
    <w:tmpl w:val="02C8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87AE9"/>
    <w:multiLevelType w:val="multilevel"/>
    <w:tmpl w:val="F998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90B3B"/>
    <w:multiLevelType w:val="multilevel"/>
    <w:tmpl w:val="036A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63A0A"/>
    <w:multiLevelType w:val="hybridMultilevel"/>
    <w:tmpl w:val="3CB69C78"/>
    <w:lvl w:ilvl="0" w:tplc="B2E0B3AC">
      <w:start w:val="1"/>
      <w:numFmt w:val="decimal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15FBA"/>
    <w:multiLevelType w:val="hybridMultilevel"/>
    <w:tmpl w:val="62D0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5090F"/>
    <w:multiLevelType w:val="multilevel"/>
    <w:tmpl w:val="F5A8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8432A"/>
    <w:multiLevelType w:val="multilevel"/>
    <w:tmpl w:val="F5A8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9643D"/>
    <w:multiLevelType w:val="multilevel"/>
    <w:tmpl w:val="6430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D08C9"/>
    <w:multiLevelType w:val="multilevel"/>
    <w:tmpl w:val="916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46F5D"/>
    <w:multiLevelType w:val="multilevel"/>
    <w:tmpl w:val="23FC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202FA"/>
    <w:multiLevelType w:val="multilevel"/>
    <w:tmpl w:val="A186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0091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C7FD1"/>
    <w:multiLevelType w:val="multilevel"/>
    <w:tmpl w:val="A55E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51E37"/>
    <w:multiLevelType w:val="multilevel"/>
    <w:tmpl w:val="F5A8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4050892">
    <w:abstractNumId w:val="14"/>
  </w:num>
  <w:num w:numId="2" w16cid:durableId="1120882046">
    <w:abstractNumId w:val="2"/>
  </w:num>
  <w:num w:numId="3" w16cid:durableId="545219218">
    <w:abstractNumId w:val="10"/>
  </w:num>
  <w:num w:numId="4" w16cid:durableId="1793402417">
    <w:abstractNumId w:val="4"/>
  </w:num>
  <w:num w:numId="5" w16cid:durableId="417100913">
    <w:abstractNumId w:val="11"/>
  </w:num>
  <w:num w:numId="6" w16cid:durableId="2048022811">
    <w:abstractNumId w:val="3"/>
  </w:num>
  <w:num w:numId="7" w16cid:durableId="1495799231">
    <w:abstractNumId w:val="0"/>
  </w:num>
  <w:num w:numId="8" w16cid:durableId="1395396196">
    <w:abstractNumId w:val="1"/>
  </w:num>
  <w:num w:numId="9" w16cid:durableId="1913613287">
    <w:abstractNumId w:val="8"/>
  </w:num>
  <w:num w:numId="10" w16cid:durableId="391082035">
    <w:abstractNumId w:val="16"/>
  </w:num>
  <w:num w:numId="11" w16cid:durableId="186529578">
    <w:abstractNumId w:val="9"/>
  </w:num>
  <w:num w:numId="12" w16cid:durableId="981275309">
    <w:abstractNumId w:val="12"/>
  </w:num>
  <w:num w:numId="13" w16cid:durableId="1696810222">
    <w:abstractNumId w:val="15"/>
  </w:num>
  <w:num w:numId="14" w16cid:durableId="1506750789">
    <w:abstractNumId w:val="13"/>
  </w:num>
  <w:num w:numId="15" w16cid:durableId="2058819699">
    <w:abstractNumId w:val="5"/>
  </w:num>
  <w:num w:numId="16" w16cid:durableId="1536043388">
    <w:abstractNumId w:val="7"/>
  </w:num>
  <w:num w:numId="17" w16cid:durableId="2087873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407"/>
    <w:rsid w:val="00004CA6"/>
    <w:rsid w:val="00010639"/>
    <w:rsid w:val="00020290"/>
    <w:rsid w:val="000247B4"/>
    <w:rsid w:val="00036B0D"/>
    <w:rsid w:val="00043AA6"/>
    <w:rsid w:val="000450D0"/>
    <w:rsid w:val="00047269"/>
    <w:rsid w:val="000514CF"/>
    <w:rsid w:val="0005246C"/>
    <w:rsid w:val="00057032"/>
    <w:rsid w:val="00066073"/>
    <w:rsid w:val="000849B0"/>
    <w:rsid w:val="0008540A"/>
    <w:rsid w:val="000A10F7"/>
    <w:rsid w:val="000C1FA2"/>
    <w:rsid w:val="000E4C1B"/>
    <w:rsid w:val="000E77D0"/>
    <w:rsid w:val="000E7A08"/>
    <w:rsid w:val="000F214A"/>
    <w:rsid w:val="00102941"/>
    <w:rsid w:val="00117AF3"/>
    <w:rsid w:val="00121123"/>
    <w:rsid w:val="001324FA"/>
    <w:rsid w:val="00161F65"/>
    <w:rsid w:val="0018294D"/>
    <w:rsid w:val="001A0D02"/>
    <w:rsid w:val="001B3C6A"/>
    <w:rsid w:val="001B7CBE"/>
    <w:rsid w:val="001C4186"/>
    <w:rsid w:val="001C42B0"/>
    <w:rsid w:val="001C72A6"/>
    <w:rsid w:val="001D3434"/>
    <w:rsid w:val="001E6D2A"/>
    <w:rsid w:val="001E7B71"/>
    <w:rsid w:val="001F0047"/>
    <w:rsid w:val="002003F7"/>
    <w:rsid w:val="0020435A"/>
    <w:rsid w:val="002217A6"/>
    <w:rsid w:val="00222109"/>
    <w:rsid w:val="00222D67"/>
    <w:rsid w:val="00232D02"/>
    <w:rsid w:val="00274116"/>
    <w:rsid w:val="002835CA"/>
    <w:rsid w:val="002905D5"/>
    <w:rsid w:val="00290E05"/>
    <w:rsid w:val="002A10C9"/>
    <w:rsid w:val="002A3F64"/>
    <w:rsid w:val="002A6844"/>
    <w:rsid w:val="002B439E"/>
    <w:rsid w:val="002D4561"/>
    <w:rsid w:val="002E6D48"/>
    <w:rsid w:val="0031022D"/>
    <w:rsid w:val="00312532"/>
    <w:rsid w:val="00324C12"/>
    <w:rsid w:val="003271ED"/>
    <w:rsid w:val="00331496"/>
    <w:rsid w:val="00335FF1"/>
    <w:rsid w:val="0034721B"/>
    <w:rsid w:val="00357E1B"/>
    <w:rsid w:val="00380B8F"/>
    <w:rsid w:val="00383781"/>
    <w:rsid w:val="00385EB0"/>
    <w:rsid w:val="003A1B98"/>
    <w:rsid w:val="003A3938"/>
    <w:rsid w:val="003A3E71"/>
    <w:rsid w:val="003A721C"/>
    <w:rsid w:val="003C6E75"/>
    <w:rsid w:val="003D7CDF"/>
    <w:rsid w:val="003E4084"/>
    <w:rsid w:val="00411E65"/>
    <w:rsid w:val="00424740"/>
    <w:rsid w:val="00432A3E"/>
    <w:rsid w:val="00435DE7"/>
    <w:rsid w:val="00440655"/>
    <w:rsid w:val="0044138C"/>
    <w:rsid w:val="00443823"/>
    <w:rsid w:val="00465446"/>
    <w:rsid w:val="00492836"/>
    <w:rsid w:val="004B1E59"/>
    <w:rsid w:val="004B51CC"/>
    <w:rsid w:val="004C460B"/>
    <w:rsid w:val="004C69B4"/>
    <w:rsid w:val="004E0783"/>
    <w:rsid w:val="004F1089"/>
    <w:rsid w:val="004F21F5"/>
    <w:rsid w:val="004F22E1"/>
    <w:rsid w:val="004F357B"/>
    <w:rsid w:val="00516FFD"/>
    <w:rsid w:val="00544686"/>
    <w:rsid w:val="005471FF"/>
    <w:rsid w:val="0054742B"/>
    <w:rsid w:val="00551445"/>
    <w:rsid w:val="00563296"/>
    <w:rsid w:val="0057581E"/>
    <w:rsid w:val="005778BC"/>
    <w:rsid w:val="005951B7"/>
    <w:rsid w:val="00596AA2"/>
    <w:rsid w:val="005978F0"/>
    <w:rsid w:val="005A2039"/>
    <w:rsid w:val="005B257E"/>
    <w:rsid w:val="005B50E6"/>
    <w:rsid w:val="005C1639"/>
    <w:rsid w:val="005C5BE8"/>
    <w:rsid w:val="005C7142"/>
    <w:rsid w:val="005E01AB"/>
    <w:rsid w:val="005F494C"/>
    <w:rsid w:val="00612D05"/>
    <w:rsid w:val="00614A7D"/>
    <w:rsid w:val="00633967"/>
    <w:rsid w:val="00640FF9"/>
    <w:rsid w:val="00644078"/>
    <w:rsid w:val="00650684"/>
    <w:rsid w:val="0065148D"/>
    <w:rsid w:val="00652E2F"/>
    <w:rsid w:val="00657E01"/>
    <w:rsid w:val="0066189F"/>
    <w:rsid w:val="006803EF"/>
    <w:rsid w:val="006816D0"/>
    <w:rsid w:val="006901D2"/>
    <w:rsid w:val="00690BE8"/>
    <w:rsid w:val="00691557"/>
    <w:rsid w:val="00691B3D"/>
    <w:rsid w:val="00691DC6"/>
    <w:rsid w:val="006956DA"/>
    <w:rsid w:val="00696344"/>
    <w:rsid w:val="00697C14"/>
    <w:rsid w:val="006A44FC"/>
    <w:rsid w:val="006B418A"/>
    <w:rsid w:val="006C1DC5"/>
    <w:rsid w:val="006E4A83"/>
    <w:rsid w:val="006F7D15"/>
    <w:rsid w:val="00701CBD"/>
    <w:rsid w:val="0070523B"/>
    <w:rsid w:val="00705260"/>
    <w:rsid w:val="00722FAA"/>
    <w:rsid w:val="00753DE7"/>
    <w:rsid w:val="007564DE"/>
    <w:rsid w:val="007607AD"/>
    <w:rsid w:val="007723CB"/>
    <w:rsid w:val="007804F7"/>
    <w:rsid w:val="00783430"/>
    <w:rsid w:val="00784DF8"/>
    <w:rsid w:val="0079755F"/>
    <w:rsid w:val="007A024E"/>
    <w:rsid w:val="007B7237"/>
    <w:rsid w:val="007C586E"/>
    <w:rsid w:val="007E4E9F"/>
    <w:rsid w:val="007F4389"/>
    <w:rsid w:val="00813AE8"/>
    <w:rsid w:val="00814D31"/>
    <w:rsid w:val="00824FDF"/>
    <w:rsid w:val="008302BA"/>
    <w:rsid w:val="00834981"/>
    <w:rsid w:val="00836BBB"/>
    <w:rsid w:val="00840ADD"/>
    <w:rsid w:val="00881F7D"/>
    <w:rsid w:val="00885EC5"/>
    <w:rsid w:val="00886893"/>
    <w:rsid w:val="008879CA"/>
    <w:rsid w:val="00887A7C"/>
    <w:rsid w:val="00891D1A"/>
    <w:rsid w:val="008A392D"/>
    <w:rsid w:val="008A41AC"/>
    <w:rsid w:val="008B2D64"/>
    <w:rsid w:val="008B5407"/>
    <w:rsid w:val="008B7CC1"/>
    <w:rsid w:val="008C0E93"/>
    <w:rsid w:val="008D404F"/>
    <w:rsid w:val="008F6886"/>
    <w:rsid w:val="00912072"/>
    <w:rsid w:val="00927573"/>
    <w:rsid w:val="00931C21"/>
    <w:rsid w:val="009427E4"/>
    <w:rsid w:val="00952722"/>
    <w:rsid w:val="00963FC7"/>
    <w:rsid w:val="00964548"/>
    <w:rsid w:val="00974CD1"/>
    <w:rsid w:val="00996049"/>
    <w:rsid w:val="009A01C5"/>
    <w:rsid w:val="009B1811"/>
    <w:rsid w:val="009B6A8D"/>
    <w:rsid w:val="009C09A3"/>
    <w:rsid w:val="009C4249"/>
    <w:rsid w:val="009D08D4"/>
    <w:rsid w:val="009D46C2"/>
    <w:rsid w:val="009E695A"/>
    <w:rsid w:val="009E7B5E"/>
    <w:rsid w:val="009F4117"/>
    <w:rsid w:val="009F6065"/>
    <w:rsid w:val="00A00673"/>
    <w:rsid w:val="00A04655"/>
    <w:rsid w:val="00A055AA"/>
    <w:rsid w:val="00A06603"/>
    <w:rsid w:val="00A147E6"/>
    <w:rsid w:val="00A154CC"/>
    <w:rsid w:val="00A1685C"/>
    <w:rsid w:val="00A20194"/>
    <w:rsid w:val="00A23D82"/>
    <w:rsid w:val="00A27ED5"/>
    <w:rsid w:val="00A359DA"/>
    <w:rsid w:val="00A6010A"/>
    <w:rsid w:val="00A60111"/>
    <w:rsid w:val="00A627D1"/>
    <w:rsid w:val="00A62BF8"/>
    <w:rsid w:val="00A7229B"/>
    <w:rsid w:val="00A80DCA"/>
    <w:rsid w:val="00A910A5"/>
    <w:rsid w:val="00A96FEE"/>
    <w:rsid w:val="00AA3A0F"/>
    <w:rsid w:val="00AC3B59"/>
    <w:rsid w:val="00AC75A2"/>
    <w:rsid w:val="00AD06F4"/>
    <w:rsid w:val="00AD1511"/>
    <w:rsid w:val="00AD5C61"/>
    <w:rsid w:val="00AD7F13"/>
    <w:rsid w:val="00AE33D3"/>
    <w:rsid w:val="00B029E2"/>
    <w:rsid w:val="00B11920"/>
    <w:rsid w:val="00B1318E"/>
    <w:rsid w:val="00B147B5"/>
    <w:rsid w:val="00B278FB"/>
    <w:rsid w:val="00B31AF2"/>
    <w:rsid w:val="00B56B40"/>
    <w:rsid w:val="00B7293B"/>
    <w:rsid w:val="00B8270F"/>
    <w:rsid w:val="00B93CED"/>
    <w:rsid w:val="00BA09B9"/>
    <w:rsid w:val="00BA74C6"/>
    <w:rsid w:val="00BE737D"/>
    <w:rsid w:val="00BF1E95"/>
    <w:rsid w:val="00C23AAE"/>
    <w:rsid w:val="00C37615"/>
    <w:rsid w:val="00C426F4"/>
    <w:rsid w:val="00C46A55"/>
    <w:rsid w:val="00C505B3"/>
    <w:rsid w:val="00C545E1"/>
    <w:rsid w:val="00C618E5"/>
    <w:rsid w:val="00C679F6"/>
    <w:rsid w:val="00C81CCE"/>
    <w:rsid w:val="00C87388"/>
    <w:rsid w:val="00CB3828"/>
    <w:rsid w:val="00CB39EA"/>
    <w:rsid w:val="00CC692A"/>
    <w:rsid w:val="00CD1C8A"/>
    <w:rsid w:val="00CD6D12"/>
    <w:rsid w:val="00CE05DE"/>
    <w:rsid w:val="00CF0614"/>
    <w:rsid w:val="00D27866"/>
    <w:rsid w:val="00D320C8"/>
    <w:rsid w:val="00D339B6"/>
    <w:rsid w:val="00D465BA"/>
    <w:rsid w:val="00D47611"/>
    <w:rsid w:val="00D479E0"/>
    <w:rsid w:val="00D72DD9"/>
    <w:rsid w:val="00D72F1A"/>
    <w:rsid w:val="00DA01F1"/>
    <w:rsid w:val="00DA1530"/>
    <w:rsid w:val="00DA51AE"/>
    <w:rsid w:val="00DD082A"/>
    <w:rsid w:val="00DD1CDC"/>
    <w:rsid w:val="00DD45EA"/>
    <w:rsid w:val="00DE48E3"/>
    <w:rsid w:val="00DE4B7F"/>
    <w:rsid w:val="00DF1B1E"/>
    <w:rsid w:val="00DF5FD4"/>
    <w:rsid w:val="00E03640"/>
    <w:rsid w:val="00E41C29"/>
    <w:rsid w:val="00E47045"/>
    <w:rsid w:val="00E82C13"/>
    <w:rsid w:val="00E866BE"/>
    <w:rsid w:val="00EB32A8"/>
    <w:rsid w:val="00EC1D0F"/>
    <w:rsid w:val="00EC2867"/>
    <w:rsid w:val="00ED0CE2"/>
    <w:rsid w:val="00ED44FD"/>
    <w:rsid w:val="00EE581D"/>
    <w:rsid w:val="00EE5915"/>
    <w:rsid w:val="00F01996"/>
    <w:rsid w:val="00F10E89"/>
    <w:rsid w:val="00F169C7"/>
    <w:rsid w:val="00F17303"/>
    <w:rsid w:val="00F35C3B"/>
    <w:rsid w:val="00F3672E"/>
    <w:rsid w:val="00F40761"/>
    <w:rsid w:val="00F61A1D"/>
    <w:rsid w:val="00F66F7C"/>
    <w:rsid w:val="00F75FBF"/>
    <w:rsid w:val="00F76382"/>
    <w:rsid w:val="00F80666"/>
    <w:rsid w:val="00F904CE"/>
    <w:rsid w:val="00F93022"/>
    <w:rsid w:val="00FB565B"/>
    <w:rsid w:val="00FC6BAF"/>
    <w:rsid w:val="00FD5EC1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702A"/>
  <w15:docId w15:val="{C892CEA0-B5F5-4C09-8D9E-60F8F3EA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09"/>
  </w:style>
  <w:style w:type="paragraph" w:styleId="Heading1">
    <w:name w:val="heading 1"/>
    <w:basedOn w:val="Normal"/>
    <w:link w:val="Heading1Char"/>
    <w:uiPriority w:val="9"/>
    <w:qFormat/>
    <w:rsid w:val="009D4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B029E2"/>
    <w:pPr>
      <w:pBdr>
        <w:bottom w:val="single" w:sz="4" w:space="4" w:color="auto"/>
      </w:pBdr>
      <w:spacing w:before="60" w:after="280" w:line="300" w:lineRule="exact"/>
    </w:pPr>
    <w:rPr>
      <w:rFonts w:ascii="Constantia" w:eastAsia="Times New Roman" w:hAnsi="Constantia" w:cs="Times New Roman"/>
      <w:bCs/>
      <w:i/>
      <w:color w:val="000000"/>
      <w:sz w:val="24"/>
      <w:szCs w:val="24"/>
      <w:lang w:val="en"/>
    </w:rPr>
  </w:style>
  <w:style w:type="character" w:customStyle="1" w:styleId="CaptionStrong">
    <w:name w:val="Caption.Strong"/>
    <w:basedOn w:val="DefaultParagraphFont"/>
    <w:rsid w:val="003A3938"/>
    <w:rPr>
      <w:b/>
      <w:color w:val="000080"/>
    </w:rPr>
  </w:style>
  <w:style w:type="paragraph" w:customStyle="1" w:styleId="FigureImage">
    <w:name w:val="Figure Image"/>
    <w:basedOn w:val="Normal"/>
    <w:next w:val="Caption"/>
    <w:qFormat/>
    <w:rsid w:val="003A3938"/>
    <w:pPr>
      <w:keepNext/>
      <w:pBdr>
        <w:top w:val="single" w:sz="4" w:space="4" w:color="auto"/>
      </w:pBdr>
      <w:spacing w:before="240" w:after="0" w:line="240" w:lineRule="auto"/>
    </w:pPr>
    <w:rPr>
      <w:rFonts w:ascii="Corbel" w:eastAsia="Times New Roman" w:hAnsi="Corbel" w:cs="Times New Roman"/>
      <w:sz w:val="23"/>
      <w:szCs w:val="20"/>
    </w:rPr>
  </w:style>
  <w:style w:type="paragraph" w:customStyle="1" w:styleId="CodeComment">
    <w:name w:val="Code Comment"/>
    <w:basedOn w:val="Normal"/>
    <w:qFormat/>
    <w:rsid w:val="00A2019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eastAsia="Times New Roman" w:hAnsi="Consolas" w:cs="Times New Roman"/>
      <w:i/>
      <w:sz w:val="18"/>
      <w:szCs w:val="20"/>
    </w:rPr>
  </w:style>
  <w:style w:type="paragraph" w:customStyle="1" w:styleId="CodeCommentAbove">
    <w:name w:val="Code Comment Above"/>
    <w:basedOn w:val="CodeComment"/>
    <w:qFormat/>
    <w:rsid w:val="00A20194"/>
    <w:pPr>
      <w:spacing w:before="120"/>
    </w:pPr>
  </w:style>
  <w:style w:type="paragraph" w:customStyle="1" w:styleId="CodeBold">
    <w:name w:val="Code Bold"/>
    <w:basedOn w:val="Normal"/>
    <w:link w:val="CodeBoldChar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hAnsi="Consolas"/>
      <w:b/>
      <w:color w:val="C0504D" w:themeColor="accent2"/>
      <w:sz w:val="18"/>
    </w:rPr>
  </w:style>
  <w:style w:type="character" w:customStyle="1" w:styleId="CodeBoldChar">
    <w:name w:val="Code Bold Char"/>
    <w:basedOn w:val="DefaultParagraphFont"/>
    <w:link w:val="CodeBold"/>
    <w:rsid w:val="00DD1CDC"/>
    <w:rPr>
      <w:rFonts w:ascii="Consolas" w:hAnsi="Consolas"/>
      <w:b/>
      <w:color w:val="C0504D" w:themeColor="accent2"/>
      <w:sz w:val="18"/>
      <w:lang w:val="en-US" w:eastAsia="en-US"/>
    </w:rPr>
  </w:style>
  <w:style w:type="paragraph" w:customStyle="1" w:styleId="CodeAboveBold">
    <w:name w:val="Code Above + Bold"/>
    <w:basedOn w:val="Normal"/>
    <w:next w:val="Normal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</w:pPr>
    <w:rPr>
      <w:rFonts w:ascii="Consolas" w:eastAsia="Times New Roman" w:hAnsi="Consolas" w:cs="Times New Roman"/>
      <w:b/>
      <w:color w:val="C0504D" w:themeColor="accent2"/>
      <w:sz w:val="18"/>
      <w:szCs w:val="20"/>
    </w:rPr>
  </w:style>
  <w:style w:type="character" w:styleId="Strong">
    <w:name w:val="Strong"/>
    <w:basedOn w:val="DefaultParagraphFont"/>
    <w:qFormat/>
    <w:rsid w:val="00DD1CDC"/>
    <w:rPr>
      <w:b/>
      <w:bCs/>
      <w:color w:val="1F497D" w:themeColor="text2"/>
    </w:rPr>
  </w:style>
  <w:style w:type="paragraph" w:customStyle="1" w:styleId="BodyMain">
    <w:name w:val="Body.Main"/>
    <w:basedOn w:val="Normal"/>
    <w:link w:val="BodyMainChar"/>
    <w:autoRedefine/>
    <w:rsid w:val="00C545E1"/>
    <w:pPr>
      <w:spacing w:after="280" w:line="300" w:lineRule="exact"/>
    </w:pPr>
    <w:rPr>
      <w:rFonts w:ascii="Constantia" w:eastAsia="Times New Roman" w:hAnsi="Constantia" w:cs="Times New Roman"/>
      <w:sz w:val="23"/>
      <w:szCs w:val="20"/>
    </w:rPr>
  </w:style>
  <w:style w:type="character" w:customStyle="1" w:styleId="BodyMainChar">
    <w:name w:val="Body.Main Char"/>
    <w:basedOn w:val="DefaultParagraphFont"/>
    <w:link w:val="BodyMain"/>
    <w:rsid w:val="00C545E1"/>
    <w:rPr>
      <w:rFonts w:ascii="Constantia" w:eastAsia="Times New Roman" w:hAnsi="Constantia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31"/>
  </w:style>
  <w:style w:type="paragraph" w:styleId="Footer">
    <w:name w:val="footer"/>
    <w:basedOn w:val="Normal"/>
    <w:link w:val="FooterChar"/>
    <w:uiPriority w:val="99"/>
    <w:unhideWhenUsed/>
    <w:rsid w:val="00814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31"/>
  </w:style>
  <w:style w:type="character" w:customStyle="1" w:styleId="Heading1Char">
    <w:name w:val="Heading 1 Char"/>
    <w:basedOn w:val="DefaultParagraphFont"/>
    <w:link w:val="Heading1"/>
    <w:uiPriority w:val="9"/>
    <w:rsid w:val="009D46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abel">
    <w:name w:val="label"/>
    <w:basedOn w:val="DefaultParagraphFont"/>
    <w:rsid w:val="009D46C2"/>
  </w:style>
  <w:style w:type="character" w:customStyle="1" w:styleId="number">
    <w:name w:val="number"/>
    <w:basedOn w:val="DefaultParagraphFont"/>
    <w:rsid w:val="009D46C2"/>
  </w:style>
  <w:style w:type="paragraph" w:styleId="NormalWeb">
    <w:name w:val="Normal (Web)"/>
    <w:basedOn w:val="Normal"/>
    <w:uiPriority w:val="99"/>
    <w:unhideWhenUsed/>
    <w:rsid w:val="009D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1">
    <w:name w:val="span_1"/>
    <w:basedOn w:val="DefaultParagraphFont"/>
    <w:rsid w:val="009D46C2"/>
  </w:style>
  <w:style w:type="character" w:customStyle="1" w:styleId="url-obsolete">
    <w:name w:val="url-obsolete"/>
    <w:basedOn w:val="DefaultParagraphFont"/>
    <w:rsid w:val="009D46C2"/>
  </w:style>
  <w:style w:type="character" w:styleId="HTMLCode">
    <w:name w:val="HTML Code"/>
    <w:basedOn w:val="DefaultParagraphFont"/>
    <w:uiPriority w:val="99"/>
    <w:semiHidden/>
    <w:unhideWhenUsed/>
    <w:rsid w:val="009D46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6C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46A5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AA2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6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A3F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bootstrap5/bootstrap_get_starte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EDDB-8431-44BA-BDE7-C7222A5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onnolly</dc:creator>
  <cp:lastModifiedBy>Fola</cp:lastModifiedBy>
  <cp:revision>51</cp:revision>
  <cp:lastPrinted>2023-02-17T04:18:00Z</cp:lastPrinted>
  <dcterms:created xsi:type="dcterms:W3CDTF">2019-01-19T22:17:00Z</dcterms:created>
  <dcterms:modified xsi:type="dcterms:W3CDTF">2023-02-17T04:20:00Z</dcterms:modified>
</cp:coreProperties>
</file>